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9CC9" w14:textId="77777777" w:rsidR="008000B7" w:rsidRPr="00E229F9" w:rsidRDefault="008000B7" w:rsidP="008000B7">
      <w:pPr>
        <w:rPr>
          <w:rFonts w:ascii="ＭＳ 明朝" w:hAnsi="ＭＳ 明朝"/>
        </w:rPr>
      </w:pPr>
    </w:p>
    <w:p w14:paraId="65D0E394" w14:textId="107539F2" w:rsidR="008000B7" w:rsidRPr="00E229F9" w:rsidRDefault="008000B7" w:rsidP="008000B7">
      <w:pPr>
        <w:ind w:right="880"/>
        <w:rPr>
          <w:rFonts w:ascii="ＭＳ 明朝" w:hAnsi="ＭＳ 明朝"/>
          <w:sz w:val="22"/>
          <w:szCs w:val="22"/>
          <w:lang w:eastAsia="zh-CN"/>
        </w:rPr>
      </w:pPr>
    </w:p>
    <w:p w14:paraId="19B79C6E" w14:textId="77777777" w:rsidR="008000B7" w:rsidRPr="00E229F9" w:rsidRDefault="008000B7" w:rsidP="008000B7">
      <w:pPr>
        <w:wordWrap w:val="0"/>
        <w:ind w:right="-37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48712" wp14:editId="12FE9489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2882265" cy="228600"/>
                <wp:effectExtent l="0" t="3810" r="381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9AFF" w14:textId="3A50C7DF" w:rsidR="008000B7" w:rsidRPr="00E229F9" w:rsidRDefault="008000B7" w:rsidP="008000B7">
                            <w:r w:rsidRPr="00E229F9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E229F9">
                              <w:rPr>
                                <w:rFonts w:hint="eastAsia"/>
                              </w:rPr>
                              <w:t>号様式（第</w:t>
                            </w:r>
                            <w:r w:rsidR="000C5405">
                              <w:t>10</w:t>
                            </w:r>
                            <w:r w:rsidRPr="00E229F9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8712" id="Rectangle 10" o:spid="_x0000_s1036" style="position:absolute;left:0;text-align:left;margin-left:0;margin-top:-31.2pt;width:226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" filled="f" stroked="f">
                <v:textbox inset="5.85pt,.7pt,5.85pt,.7pt">
                  <w:txbxContent>
                    <w:p w14:paraId="651D9AFF" w14:textId="3A50C7DF" w:rsidR="008000B7" w:rsidRPr="00E229F9" w:rsidRDefault="008000B7" w:rsidP="008000B7">
                      <w:r w:rsidRPr="00E229F9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0</w:t>
                      </w:r>
                      <w:r w:rsidRPr="00E229F9">
                        <w:rPr>
                          <w:rFonts w:hint="eastAsia"/>
                        </w:rPr>
                        <w:t>号様式（第</w:t>
                      </w:r>
                      <w:r w:rsidR="000C5405">
                        <w:t>10</w:t>
                      </w:r>
                      <w:r w:rsidRPr="00E229F9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Pr="00E229F9">
        <w:rPr>
          <w:rFonts w:ascii="ＭＳ 明朝" w:hAnsi="ＭＳ 明朝" w:hint="eastAsia"/>
        </w:rPr>
        <w:t xml:space="preserve">　　年　　月　　日　</w:t>
      </w:r>
    </w:p>
    <w:p w14:paraId="33F8DE83" w14:textId="77777777" w:rsidR="008000B7" w:rsidRPr="00E229F9" w:rsidRDefault="008000B7" w:rsidP="008000B7">
      <w:pPr>
        <w:ind w:right="880"/>
        <w:rPr>
          <w:rFonts w:ascii="ＭＳ 明朝" w:hAnsi="ＭＳ 明朝"/>
          <w:lang w:eastAsia="zh-CN"/>
        </w:rPr>
      </w:pPr>
    </w:p>
    <w:p w14:paraId="6D7D040E" w14:textId="77777777" w:rsidR="008000B7" w:rsidRPr="00E229F9" w:rsidRDefault="008000B7" w:rsidP="008000B7">
      <w:pPr>
        <w:rPr>
          <w:rFonts w:ascii="ＭＳ 明朝" w:hAnsi="ＭＳ 明朝"/>
        </w:rPr>
      </w:pPr>
    </w:p>
    <w:p w14:paraId="70117D53" w14:textId="42E008B3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  <w:r w:rsidRPr="00E229F9">
        <w:rPr>
          <w:rFonts w:ascii="ＭＳ 明朝" w:hAnsi="ＭＳ 明朝" w:hint="eastAsia"/>
          <w:sz w:val="28"/>
          <w:szCs w:val="28"/>
        </w:rPr>
        <w:t xml:space="preserve">　　事業承継・</w:t>
      </w:r>
      <w:r w:rsidR="00BA1F66">
        <w:rPr>
          <w:rFonts w:ascii="ＭＳ 明朝" w:hAnsi="ＭＳ 明朝" w:hint="eastAsia"/>
          <w:sz w:val="28"/>
          <w:szCs w:val="28"/>
        </w:rPr>
        <w:t>Ｍ＆Ａ</w:t>
      </w:r>
      <w:r w:rsidR="00F8149D">
        <w:rPr>
          <w:rFonts w:ascii="ＭＳ 明朝" w:hAnsi="ＭＳ 明朝" w:hint="eastAsia"/>
          <w:sz w:val="28"/>
          <w:szCs w:val="28"/>
        </w:rPr>
        <w:t>着手支援</w:t>
      </w:r>
      <w:r w:rsidRPr="00E229F9">
        <w:rPr>
          <w:rFonts w:ascii="ＭＳ 明朝" w:hAnsi="ＭＳ 明朝" w:hint="eastAsia"/>
          <w:sz w:val="28"/>
          <w:szCs w:val="28"/>
        </w:rPr>
        <w:t>事業</w:t>
      </w:r>
    </w:p>
    <w:p w14:paraId="6A01DD40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  <w:r w:rsidRPr="00E229F9">
        <w:rPr>
          <w:rFonts w:ascii="ＭＳ 明朝" w:hAnsi="ＭＳ 明朝" w:hint="eastAsia"/>
          <w:sz w:val="28"/>
          <w:szCs w:val="28"/>
        </w:rPr>
        <w:t>実施報告書</w:t>
      </w:r>
    </w:p>
    <w:p w14:paraId="6491C314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46F5C682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5DCD46CF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27226E62" w14:textId="77777777" w:rsidR="008000B7" w:rsidRPr="00E229F9" w:rsidRDefault="008000B7" w:rsidP="008000B7">
      <w:pPr>
        <w:ind w:firstLineChars="150" w:firstLine="315"/>
        <w:rPr>
          <w:rFonts w:ascii="ＭＳ 明朝" w:hAnsi="ＭＳ 明朝"/>
          <w:lang w:eastAsia="zh-CN"/>
        </w:rPr>
      </w:pPr>
      <w:r w:rsidRPr="00E229F9">
        <w:rPr>
          <w:rFonts w:ascii="ＭＳ 明朝" w:hAnsi="ＭＳ 明朝" w:hint="eastAsia"/>
          <w:lang w:eastAsia="zh-CN"/>
        </w:rPr>
        <w:t>（申込先）</w:t>
      </w:r>
    </w:p>
    <w:p w14:paraId="1ED7D653" w14:textId="77777777" w:rsidR="00B97CD4" w:rsidRPr="000E2B76" w:rsidRDefault="00B97CD4" w:rsidP="00B97CD4">
      <w:pPr>
        <w:ind w:firstLineChars="100" w:firstLine="210"/>
        <w:rPr>
          <w:rFonts w:ascii="ＭＳ 明朝" w:hAnsi="ＭＳ 明朝"/>
        </w:rPr>
      </w:pPr>
      <w:r w:rsidRPr="007F25AE">
        <w:rPr>
          <w:rFonts w:ascii="ＭＳ 明朝" w:hAnsi="ＭＳ 明朝" w:hint="eastAsia"/>
        </w:rPr>
        <w:t>公益財団法人</w:t>
      </w:r>
      <w:r w:rsidRPr="000E2B76">
        <w:rPr>
          <w:rFonts w:ascii="ＭＳ 明朝" w:hAnsi="ＭＳ 明朝" w:hint="eastAsia"/>
        </w:rPr>
        <w:t>横浜企業経営支援財団</w:t>
      </w:r>
    </w:p>
    <w:p w14:paraId="3F7F7D12" w14:textId="77777777" w:rsidR="008000B7" w:rsidRPr="00B97CD4" w:rsidRDefault="008000B7" w:rsidP="008000B7">
      <w:pPr>
        <w:rPr>
          <w:rFonts w:ascii="ＭＳ 明朝" w:hAnsi="ＭＳ 明朝"/>
          <w:lang w:eastAsia="zh-CN"/>
        </w:rPr>
      </w:pPr>
    </w:p>
    <w:p w14:paraId="18EDF72E" w14:textId="77777777" w:rsidR="008000B7" w:rsidRPr="00E229F9" w:rsidRDefault="008000B7" w:rsidP="008000B7">
      <w:pPr>
        <w:ind w:firstLineChars="2150" w:firstLine="4515"/>
        <w:rPr>
          <w:rFonts w:ascii="ＭＳ 明朝" w:hAnsi="ＭＳ 明朝"/>
          <w:lang w:eastAsia="zh-CN"/>
        </w:rPr>
      </w:pPr>
      <w:r w:rsidRPr="00E229F9">
        <w:rPr>
          <w:rFonts w:ascii="ＭＳ 明朝" w:hAnsi="ＭＳ 明朝" w:hint="eastAsia"/>
        </w:rPr>
        <w:t>（申請者）　　〒</w:t>
      </w:r>
    </w:p>
    <w:p w14:paraId="7C3058CE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  <w:lang w:eastAsia="zh-CN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157"/>
          <w:fitText w:val="1260" w:id="-1284837626"/>
        </w:rPr>
        <w:t>所在</w:t>
      </w:r>
      <w:r w:rsidRPr="008000B7">
        <w:rPr>
          <w:rFonts w:ascii="ＭＳ 明朝" w:hAnsi="ＭＳ 明朝" w:hint="eastAsia"/>
          <w:spacing w:val="1"/>
          <w:fitText w:val="1260" w:id="-1284837626"/>
        </w:rPr>
        <w:t>地</w:t>
      </w:r>
      <w:r w:rsidRPr="00E229F9">
        <w:rPr>
          <w:rFonts w:ascii="ＭＳ 明朝" w:hAnsi="ＭＳ 明朝" w:hint="eastAsia"/>
        </w:rPr>
        <w:t xml:space="preserve">　</w:t>
      </w:r>
    </w:p>
    <w:p w14:paraId="65CBC068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3"/>
          <w:w w:val="85"/>
          <w:fitText w:val="1260" w:id="-1284837625"/>
        </w:rPr>
        <w:t>会社名又は名</w:t>
      </w:r>
      <w:r w:rsidRPr="008000B7">
        <w:rPr>
          <w:rFonts w:ascii="ＭＳ 明朝" w:hAnsi="ＭＳ 明朝" w:hint="eastAsia"/>
          <w:spacing w:val="-8"/>
          <w:w w:val="85"/>
          <w:fitText w:val="1260" w:id="-1284837625"/>
        </w:rPr>
        <w:t>称</w:t>
      </w:r>
      <w:r w:rsidRPr="00E229F9">
        <w:rPr>
          <w:rFonts w:ascii="ＭＳ 明朝" w:hAnsi="ＭＳ 明朝" w:hint="eastAsia"/>
        </w:rPr>
        <w:t xml:space="preserve">　</w:t>
      </w:r>
    </w:p>
    <w:p w14:paraId="54A1536F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26"/>
          <w:fitText w:val="1260" w:id="-1284837624"/>
          <w:lang w:eastAsia="zh-TW"/>
        </w:rPr>
        <w:t>代表者氏</w:t>
      </w:r>
      <w:r w:rsidRPr="008000B7">
        <w:rPr>
          <w:rFonts w:ascii="ＭＳ 明朝" w:hAnsi="ＭＳ 明朝" w:hint="eastAsia"/>
          <w:spacing w:val="1"/>
          <w:fitText w:val="1260" w:id="-1284837624"/>
          <w:lang w:eastAsia="zh-TW"/>
        </w:rPr>
        <w:t>名</w:t>
      </w:r>
      <w:r w:rsidRPr="00E229F9">
        <w:rPr>
          <w:rFonts w:ascii="ＭＳ 明朝" w:hAnsi="ＭＳ 明朝" w:hint="eastAsia"/>
        </w:rPr>
        <w:t xml:space="preserve">　　</w:t>
      </w:r>
      <w:r w:rsidRPr="00E229F9">
        <w:rPr>
          <w:rFonts w:ascii="ＭＳ 明朝" w:hAnsi="ＭＳ 明朝" w:hint="eastAsia"/>
          <w:lang w:eastAsia="zh-TW"/>
        </w:rPr>
        <w:t xml:space="preserve">　　</w:t>
      </w:r>
      <w:r w:rsidRPr="00E229F9">
        <w:rPr>
          <w:rFonts w:ascii="ＭＳ 明朝" w:hAnsi="ＭＳ 明朝" w:hint="eastAsia"/>
        </w:rPr>
        <w:t xml:space="preserve">　</w:t>
      </w:r>
      <w:r w:rsidRPr="00E229F9">
        <w:rPr>
          <w:rFonts w:ascii="ＭＳ 明朝" w:hAnsi="ＭＳ 明朝" w:hint="eastAsia"/>
          <w:lang w:eastAsia="zh-TW"/>
        </w:rPr>
        <w:t xml:space="preserve">　　　　　</w:t>
      </w:r>
      <w:r w:rsidRPr="00E229F9">
        <w:rPr>
          <w:rFonts w:ascii="ＭＳ 明朝" w:hAnsi="ＭＳ 明朝" w:hint="eastAsia"/>
        </w:rPr>
        <w:t xml:space="preserve">　　印</w:t>
      </w:r>
    </w:p>
    <w:p w14:paraId="4C0ABA9E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52A60B73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471222A1" w14:textId="0621AA8D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年　　月　　日付で助成金の交付申請をした事業が完了しましたので、事業承継・</w:t>
      </w:r>
      <w:r w:rsidR="00BA1F66">
        <w:rPr>
          <w:rFonts w:ascii="ＭＳ 明朝" w:hAnsi="ＭＳ 明朝" w:hint="eastAsia"/>
        </w:rPr>
        <w:t>Ｍ＆Ａ</w:t>
      </w:r>
      <w:r w:rsidR="00F8149D">
        <w:rPr>
          <w:rFonts w:ascii="ＭＳ 明朝" w:hAnsi="ＭＳ 明朝" w:hint="eastAsia"/>
        </w:rPr>
        <w:t>着手支援</w:t>
      </w:r>
      <w:r w:rsidRPr="00E229F9">
        <w:rPr>
          <w:rFonts w:ascii="ＭＳ 明朝" w:hAnsi="ＭＳ 明朝" w:hint="eastAsia"/>
        </w:rPr>
        <w:t>事業助成金交付要綱第</w:t>
      </w:r>
      <w:r w:rsidR="00D475B3">
        <w:rPr>
          <w:rFonts w:ascii="ＭＳ 明朝" w:hAnsi="ＭＳ 明朝" w:hint="eastAsia"/>
        </w:rPr>
        <w:t>10</w:t>
      </w:r>
      <w:r w:rsidRPr="00E229F9">
        <w:rPr>
          <w:rFonts w:ascii="ＭＳ 明朝" w:hAnsi="ＭＳ 明朝" w:hint="eastAsia"/>
        </w:rPr>
        <w:t>条に基づき、次のとおり報告します。</w:t>
      </w:r>
    </w:p>
    <w:p w14:paraId="1DC74AE4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0190BC7D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289BA89B" w14:textId="77777777" w:rsidR="008000B7" w:rsidRPr="00C971B6" w:rsidRDefault="008000B7" w:rsidP="008000B7">
      <w:pPr>
        <w:rPr>
          <w:rFonts w:ascii="ＭＳ 明朝" w:hAnsi="ＭＳ 明朝"/>
          <w:sz w:val="22"/>
          <w:szCs w:val="22"/>
        </w:rPr>
      </w:pPr>
    </w:p>
    <w:p w14:paraId="76A007B1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7453FE48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554F04D2" w14:textId="77777777" w:rsidR="008000B7" w:rsidRPr="00E229F9" w:rsidRDefault="008000B7" w:rsidP="008000B7">
      <w:pPr>
        <w:rPr>
          <w:rFonts w:ascii="ＭＳ 明朝" w:hAnsi="ＭＳ 明朝"/>
        </w:rPr>
      </w:pPr>
    </w:p>
    <w:p w14:paraId="5378BF15" w14:textId="77777777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>（添付書類）</w:t>
      </w:r>
    </w:p>
    <w:p w14:paraId="5A477DD1" w14:textId="77777777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・経費の支払を証する書類（領収書の写し等）</w:t>
      </w:r>
    </w:p>
    <w:p w14:paraId="03B29811" w14:textId="206AD9E7" w:rsidR="008000B7" w:rsidRPr="00E229F9" w:rsidRDefault="008000B7" w:rsidP="008000B7">
      <w:pPr>
        <w:rPr>
          <w:rFonts w:ascii="ＭＳ ゴシック" w:eastAsia="ＭＳ ゴシック" w:hAnsi="ＭＳ ゴシック"/>
          <w:sz w:val="20"/>
        </w:rPr>
      </w:pPr>
      <w:r w:rsidRPr="00E229F9">
        <w:rPr>
          <w:rFonts w:ascii="ＭＳ 明朝" w:hAnsi="ＭＳ 明朝" w:hint="eastAsia"/>
        </w:rPr>
        <w:t xml:space="preserve">　</w:t>
      </w:r>
      <w:r w:rsidR="000C5405">
        <w:rPr>
          <w:rFonts w:ascii="ＭＳ 明朝" w:hAnsi="ＭＳ 明朝" w:hint="eastAsia"/>
        </w:rPr>
        <w:t>・企業概要書の写し</w:t>
      </w:r>
    </w:p>
    <w:p w14:paraId="75806F2F" w14:textId="77777777" w:rsidR="008000B7" w:rsidRPr="00E229F9" w:rsidRDefault="008000B7" w:rsidP="008000B7">
      <w:pPr>
        <w:rPr>
          <w:rFonts w:ascii="ＭＳ 明朝" w:hAnsi="ＭＳ 明朝"/>
        </w:rPr>
      </w:pPr>
    </w:p>
    <w:p w14:paraId="5B3641F4" w14:textId="77777777" w:rsidR="008000B7" w:rsidRPr="00E229F9" w:rsidRDefault="008000B7" w:rsidP="008000B7">
      <w:pPr>
        <w:rPr>
          <w:rFonts w:ascii="ＭＳ 明朝" w:hAnsi="ＭＳ 明朝"/>
        </w:rPr>
      </w:pPr>
    </w:p>
    <w:p w14:paraId="4B8D0C6D" w14:textId="39869EEA" w:rsidR="008000B7" w:rsidRPr="00E229F9" w:rsidRDefault="008000B7" w:rsidP="008000B7">
      <w:pPr>
        <w:rPr>
          <w:rFonts w:ascii="ＭＳ 明朝" w:hAnsi="ＭＳ 明朝"/>
        </w:rPr>
      </w:pPr>
    </w:p>
    <w:p w14:paraId="7D2282D1" w14:textId="7B1F769D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/>
          <w:sz w:val="22"/>
          <w:szCs w:val="22"/>
        </w:rPr>
        <w:br w:type="page"/>
      </w:r>
      <w:r w:rsidRPr="00E229F9">
        <w:rPr>
          <w:rFonts w:ascii="ＭＳ 明朝" w:hAnsi="ＭＳ 明朝" w:hint="eastAsia"/>
          <w:sz w:val="22"/>
          <w:szCs w:val="22"/>
        </w:rPr>
        <w:lastRenderedPageBreak/>
        <w:t>実施事業の概要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923"/>
        <w:gridCol w:w="4637"/>
      </w:tblGrid>
      <w:tr w:rsidR="008000B7" w:rsidRPr="00E229F9" w14:paraId="49A7DF97" w14:textId="77777777" w:rsidTr="000C5405">
        <w:trPr>
          <w:trHeight w:val="2582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01883C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  <w:p w14:paraId="45D42676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（※）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D44D56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0B7" w:rsidRPr="00E229F9" w14:paraId="0B7F4125" w14:textId="77777777" w:rsidTr="000C5405">
        <w:trPr>
          <w:trHeight w:val="2120"/>
        </w:trPr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8DBB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  <w:p w14:paraId="62FF0BA9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14:paraId="6D6F2C3B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14:paraId="5D00CB78" w14:textId="618D14DC" w:rsidR="008000B7" w:rsidRPr="00E229F9" w:rsidRDefault="00D475B3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結果</w:t>
            </w:r>
          </w:p>
          <w:p w14:paraId="028A9423" w14:textId="3AA3EB4D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1B884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期間：　　年　　月　　日から　　年　　月　　日まで</w:t>
            </w:r>
          </w:p>
          <w:p w14:paraId="54F06377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24AFF6" w14:textId="414C56F2" w:rsidR="008000B7" w:rsidRPr="00E229F9" w:rsidRDefault="00D475B3" w:rsidP="001B05E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結果</w:t>
            </w:r>
            <w:r w:rsidR="008000B7" w:rsidRPr="00E229F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000B7" w:rsidRPr="00E229F9" w14:paraId="2962F465" w14:textId="77777777" w:rsidTr="001B05E0">
        <w:trPr>
          <w:trHeight w:val="1088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F2D493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支払先</w:t>
            </w:r>
          </w:p>
          <w:p w14:paraId="1DD1E4B8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2E1A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住　　所：</w:t>
            </w:r>
          </w:p>
          <w:p w14:paraId="71356B51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者名：</w:t>
            </w:r>
          </w:p>
        </w:tc>
      </w:tr>
      <w:tr w:rsidR="008000B7" w:rsidRPr="00E229F9" w14:paraId="2BD17C61" w14:textId="77777777" w:rsidTr="001B0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970"/>
        </w:trPr>
        <w:tc>
          <w:tcPr>
            <w:tcW w:w="43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684CE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助成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対象事業に要した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経費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合計</w:t>
            </w:r>
          </w:p>
          <w:p w14:paraId="3061C2EE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7FF41C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C4B33C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うち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助成金申請額</w:t>
            </w:r>
          </w:p>
          <w:p w14:paraId="591CCF33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45BF87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　　　円</w:t>
            </w:r>
          </w:p>
        </w:tc>
      </w:tr>
      <w:tr w:rsidR="008000B7" w:rsidRPr="00E229F9" w14:paraId="0415EF2F" w14:textId="77777777" w:rsidTr="001B0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0"/>
        </w:trPr>
        <w:tc>
          <w:tcPr>
            <w:tcW w:w="898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E9D6304" w14:textId="77777777" w:rsidR="008000B7" w:rsidRPr="00E229F9" w:rsidRDefault="008000B7" w:rsidP="001B05E0">
            <w:pPr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＜内訳＞</w:t>
            </w:r>
            <w:r w:rsidRPr="00E229F9">
              <w:rPr>
                <w:rFonts w:ascii="ＭＳ 明朝" w:hAnsi="ＭＳ 明朝" w:hint="eastAsia"/>
                <w:sz w:val="20"/>
              </w:rPr>
              <w:t>助成対象事業に要した経費の内訳を記入してください。</w:t>
            </w:r>
          </w:p>
          <w:p w14:paraId="16EC58C3" w14:textId="77777777" w:rsidR="008000B7" w:rsidRPr="00E229F9" w:rsidRDefault="008000B7" w:rsidP="001B05E0">
            <w:pPr>
              <w:rPr>
                <w:rFonts w:ascii="ＭＳ 明朝" w:hAnsi="ＭＳ 明朝"/>
              </w:rPr>
            </w:pPr>
          </w:p>
        </w:tc>
      </w:tr>
    </w:tbl>
    <w:p w14:paraId="58859658" w14:textId="4324384D" w:rsidR="008000B7" w:rsidRPr="00E229F9" w:rsidRDefault="008000B7" w:rsidP="008000B7">
      <w:pPr>
        <w:rPr>
          <w:rFonts w:ascii="ＭＳ 明朝" w:hAnsi="ＭＳ 明朝"/>
          <w:sz w:val="20"/>
        </w:rPr>
      </w:pPr>
    </w:p>
    <w:p w14:paraId="17E5979F" w14:textId="77777777" w:rsidR="008000B7" w:rsidRPr="00E229F9" w:rsidRDefault="008000B7" w:rsidP="008000B7">
      <w:pPr>
        <w:rPr>
          <w:rFonts w:ascii="ＭＳ 明朝" w:hAnsi="ＭＳ 明朝"/>
          <w:sz w:val="20"/>
        </w:rPr>
      </w:pPr>
    </w:p>
    <w:p w14:paraId="5DF66695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助成金の注意事項</w:t>
      </w:r>
    </w:p>
    <w:p w14:paraId="50CA4855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１）国内消費税</w:t>
      </w:r>
      <w:r>
        <w:rPr>
          <w:rFonts w:ascii="ＭＳ 明朝" w:hAnsi="ＭＳ 明朝" w:hint="eastAsia"/>
          <w:sz w:val="20"/>
        </w:rPr>
        <w:t>及び地方消費税</w:t>
      </w:r>
      <w:r w:rsidRPr="00E229F9">
        <w:rPr>
          <w:rFonts w:ascii="ＭＳ 明朝" w:hAnsi="ＭＳ 明朝" w:hint="eastAsia"/>
          <w:sz w:val="20"/>
        </w:rPr>
        <w:t>は助成対象外とする。</w:t>
      </w:r>
    </w:p>
    <w:p w14:paraId="7B45B56C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２）専門事業者に対する顧問料等は、対象外とする。</w:t>
      </w:r>
    </w:p>
    <w:p w14:paraId="3C4DFA8D" w14:textId="7801D329" w:rsidR="008000B7" w:rsidRPr="00E229F9" w:rsidRDefault="008000B7" w:rsidP="008000B7">
      <w:pPr>
        <w:ind w:left="800" w:hangingChars="400" w:hanging="800"/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３）官公庁等の手続及び書類作成、個別具体的な案件に関する訴訟・トラブル対応に係る費用、</w:t>
      </w:r>
      <w:r w:rsidR="00BA1F66">
        <w:rPr>
          <w:rFonts w:ascii="ＭＳ 明朝" w:hAnsi="ＭＳ 明朝" w:hint="eastAsia"/>
          <w:sz w:val="20"/>
        </w:rPr>
        <w:t>Ｍ＆Ａ</w:t>
      </w:r>
      <w:r w:rsidRPr="00E229F9">
        <w:rPr>
          <w:rFonts w:ascii="ＭＳ 明朝" w:hAnsi="ＭＳ 明朝" w:hint="eastAsia"/>
          <w:sz w:val="20"/>
        </w:rPr>
        <w:t>等の成立時に支払う成功報酬に係る費用は対象外とする。</w:t>
      </w:r>
    </w:p>
    <w:p w14:paraId="1691D90E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４）他の機関又は制度から同種の助成を受けているものについては、対象外とする。</w:t>
      </w:r>
    </w:p>
    <w:p w14:paraId="74409BCA" w14:textId="68D1D2DB" w:rsidR="008000B7" w:rsidRPr="00E229F9" w:rsidRDefault="008000B7" w:rsidP="008000B7">
      <w:pPr>
        <w:ind w:right="892"/>
        <w:rPr>
          <w:rFonts w:ascii="ＭＳ 明朝" w:hAnsi="ＭＳ 明朝"/>
          <w:sz w:val="22"/>
          <w:szCs w:val="22"/>
        </w:rPr>
      </w:pPr>
    </w:p>
    <w:p w14:paraId="6DA58CF1" w14:textId="3AEE3309" w:rsidR="008000B7" w:rsidRPr="00E229F9" w:rsidRDefault="008000B7" w:rsidP="008000B7">
      <w:pPr>
        <w:ind w:right="-136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/>
          <w:sz w:val="22"/>
          <w:szCs w:val="22"/>
        </w:rPr>
        <w:t xml:space="preserve"> </w:t>
      </w:r>
      <w:r w:rsidRPr="00E229F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31CDD6F" w14:textId="38DC0120" w:rsidR="008000B7" w:rsidRPr="00E229F9" w:rsidRDefault="008000B7" w:rsidP="008000B7">
      <w:pPr>
        <w:ind w:right="892" w:firstLineChars="1400" w:firstLine="3080"/>
        <w:rPr>
          <w:rFonts w:ascii="ＭＳ 明朝" w:hAnsi="ＭＳ 明朝"/>
          <w:sz w:val="22"/>
          <w:szCs w:val="22"/>
        </w:rPr>
      </w:pPr>
    </w:p>
    <w:p w14:paraId="7C24C661" w14:textId="11A8CC1E" w:rsidR="008000B7" w:rsidRPr="005A76D6" w:rsidRDefault="008000B7" w:rsidP="005A76D6">
      <w:pPr>
        <w:ind w:right="892"/>
        <w:rPr>
          <w:rFonts w:ascii="ＭＳ 明朝" w:hAnsi="ＭＳ 明朝" w:hint="eastAsia"/>
        </w:rPr>
      </w:pPr>
    </w:p>
    <w:sectPr w:rsidR="008000B7" w:rsidRPr="005A76D6" w:rsidSect="003216A4">
      <w:footnotePr>
        <w:numRestart w:val="eachPage"/>
      </w:footnotePr>
      <w:pgSz w:w="11906" w:h="16838" w:code="9"/>
      <w:pgMar w:top="1134" w:right="1134" w:bottom="1134" w:left="1134" w:header="851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9B2" w14:textId="77777777" w:rsidR="00247611" w:rsidRDefault="00247611" w:rsidP="00A67D31">
      <w:r>
        <w:separator/>
      </w:r>
    </w:p>
  </w:endnote>
  <w:endnote w:type="continuationSeparator" w:id="0">
    <w:p w14:paraId="47F0542C" w14:textId="77777777" w:rsidR="00247611" w:rsidRDefault="00247611" w:rsidP="00A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C8F6" w14:textId="77777777" w:rsidR="00247611" w:rsidRDefault="00247611" w:rsidP="00A67D31">
      <w:r>
        <w:separator/>
      </w:r>
    </w:p>
  </w:footnote>
  <w:footnote w:type="continuationSeparator" w:id="0">
    <w:p w14:paraId="2342C98D" w14:textId="77777777" w:rsidR="00247611" w:rsidRDefault="00247611" w:rsidP="00A6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420C42"/>
    <w:multiLevelType w:val="hybridMultilevel"/>
    <w:tmpl w:val="EBEC4BB4"/>
    <w:lvl w:ilvl="0" w:tplc="03F2CE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5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E2CB6"/>
    <w:multiLevelType w:val="hybridMultilevel"/>
    <w:tmpl w:val="1F0094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2C5FF7"/>
    <w:multiLevelType w:val="hybridMultilevel"/>
    <w:tmpl w:val="2F206018"/>
    <w:lvl w:ilvl="0" w:tplc="832CA01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444AB5"/>
    <w:multiLevelType w:val="hybridMultilevel"/>
    <w:tmpl w:val="B50873C8"/>
    <w:lvl w:ilvl="0" w:tplc="31F840C8">
      <w:start w:val="9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CA0A82"/>
    <w:multiLevelType w:val="hybridMultilevel"/>
    <w:tmpl w:val="544C6B94"/>
    <w:lvl w:ilvl="0" w:tplc="A9C80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FE0C1E"/>
    <w:multiLevelType w:val="hybridMultilevel"/>
    <w:tmpl w:val="58F2AB88"/>
    <w:lvl w:ilvl="0" w:tplc="85FED1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504FAA"/>
    <w:multiLevelType w:val="hybridMultilevel"/>
    <w:tmpl w:val="2A686030"/>
    <w:lvl w:ilvl="0" w:tplc="705619D6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8F1759"/>
    <w:multiLevelType w:val="hybridMultilevel"/>
    <w:tmpl w:val="65A86C7E"/>
    <w:lvl w:ilvl="0" w:tplc="E99A43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45798B"/>
    <w:multiLevelType w:val="hybridMultilevel"/>
    <w:tmpl w:val="B7163B80"/>
    <w:lvl w:ilvl="0" w:tplc="F31658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1CE0518"/>
    <w:multiLevelType w:val="hybridMultilevel"/>
    <w:tmpl w:val="AECEBF60"/>
    <w:lvl w:ilvl="0" w:tplc="7896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EF4E78"/>
    <w:multiLevelType w:val="hybridMultilevel"/>
    <w:tmpl w:val="CB6456AE"/>
    <w:lvl w:ilvl="0" w:tplc="DB6EBE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5A3F3B"/>
    <w:multiLevelType w:val="hybridMultilevel"/>
    <w:tmpl w:val="838ACF20"/>
    <w:lvl w:ilvl="0" w:tplc="BE101A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90328"/>
    <w:multiLevelType w:val="hybridMultilevel"/>
    <w:tmpl w:val="FB0466BA"/>
    <w:lvl w:ilvl="0" w:tplc="8B6E7C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D71AD7"/>
    <w:multiLevelType w:val="hybridMultilevel"/>
    <w:tmpl w:val="4BB86A14"/>
    <w:lvl w:ilvl="0" w:tplc="941CA0C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3666CB"/>
    <w:multiLevelType w:val="hybridMultilevel"/>
    <w:tmpl w:val="895C39A8"/>
    <w:lvl w:ilvl="0" w:tplc="49967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D3663A"/>
    <w:multiLevelType w:val="hybridMultilevel"/>
    <w:tmpl w:val="4BA2D93A"/>
    <w:lvl w:ilvl="0" w:tplc="44029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846B15"/>
    <w:multiLevelType w:val="hybridMultilevel"/>
    <w:tmpl w:val="9274E990"/>
    <w:lvl w:ilvl="0" w:tplc="BE1846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9F140C"/>
    <w:multiLevelType w:val="hybridMultilevel"/>
    <w:tmpl w:val="581A4C3A"/>
    <w:lvl w:ilvl="0" w:tplc="D34A6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5" w15:restartNumberingAfterBreak="0">
    <w:nsid w:val="7B566A4B"/>
    <w:multiLevelType w:val="hybridMultilevel"/>
    <w:tmpl w:val="E408A1C0"/>
    <w:lvl w:ilvl="0" w:tplc="1EC83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2869920">
    <w:abstractNumId w:val="25"/>
  </w:num>
  <w:num w:numId="2" w16cid:durableId="796483220">
    <w:abstractNumId w:val="30"/>
  </w:num>
  <w:num w:numId="3" w16cid:durableId="127092126">
    <w:abstractNumId w:val="22"/>
  </w:num>
  <w:num w:numId="4" w16cid:durableId="600797631">
    <w:abstractNumId w:val="16"/>
  </w:num>
  <w:num w:numId="5" w16cid:durableId="2117209768">
    <w:abstractNumId w:val="9"/>
  </w:num>
  <w:num w:numId="6" w16cid:durableId="828058056">
    <w:abstractNumId w:val="12"/>
  </w:num>
  <w:num w:numId="7" w16cid:durableId="1838226937">
    <w:abstractNumId w:val="29"/>
  </w:num>
  <w:num w:numId="8" w16cid:durableId="1381975327">
    <w:abstractNumId w:val="6"/>
  </w:num>
  <w:num w:numId="9" w16cid:durableId="1936011028">
    <w:abstractNumId w:val="21"/>
  </w:num>
  <w:num w:numId="10" w16cid:durableId="1270702387">
    <w:abstractNumId w:val="15"/>
  </w:num>
  <w:num w:numId="11" w16cid:durableId="289626366">
    <w:abstractNumId w:val="24"/>
  </w:num>
  <w:num w:numId="12" w16cid:durableId="819031289">
    <w:abstractNumId w:val="26"/>
  </w:num>
  <w:num w:numId="13" w16cid:durableId="2025210301">
    <w:abstractNumId w:val="18"/>
  </w:num>
  <w:num w:numId="14" w16cid:durableId="1291740105">
    <w:abstractNumId w:val="31"/>
  </w:num>
  <w:num w:numId="15" w16cid:durableId="122237702">
    <w:abstractNumId w:val="27"/>
  </w:num>
  <w:num w:numId="16" w16cid:durableId="316737184">
    <w:abstractNumId w:val="7"/>
  </w:num>
  <w:num w:numId="17" w16cid:durableId="811799285">
    <w:abstractNumId w:val="2"/>
  </w:num>
  <w:num w:numId="18" w16cid:durableId="1350913919">
    <w:abstractNumId w:val="35"/>
  </w:num>
  <w:num w:numId="19" w16cid:durableId="1241596217">
    <w:abstractNumId w:val="23"/>
  </w:num>
  <w:num w:numId="20" w16cid:durableId="1748265884">
    <w:abstractNumId w:val="13"/>
  </w:num>
  <w:num w:numId="21" w16cid:durableId="547226250">
    <w:abstractNumId w:val="3"/>
  </w:num>
  <w:num w:numId="22" w16cid:durableId="266013330">
    <w:abstractNumId w:val="10"/>
  </w:num>
  <w:num w:numId="23" w16cid:durableId="618220773">
    <w:abstractNumId w:val="19"/>
  </w:num>
  <w:num w:numId="24" w16cid:durableId="1113596194">
    <w:abstractNumId w:val="32"/>
  </w:num>
  <w:num w:numId="25" w16cid:durableId="1614244699">
    <w:abstractNumId w:val="11"/>
  </w:num>
  <w:num w:numId="26" w16cid:durableId="1560508498">
    <w:abstractNumId w:val="5"/>
  </w:num>
  <w:num w:numId="27" w16cid:durableId="1113667188">
    <w:abstractNumId w:val="34"/>
  </w:num>
  <w:num w:numId="28" w16cid:durableId="927272303">
    <w:abstractNumId w:val="33"/>
  </w:num>
  <w:num w:numId="29" w16cid:durableId="372384165">
    <w:abstractNumId w:val="28"/>
  </w:num>
  <w:num w:numId="30" w16cid:durableId="2058161827">
    <w:abstractNumId w:val="14"/>
  </w:num>
  <w:num w:numId="31" w16cid:durableId="909266723">
    <w:abstractNumId w:val="1"/>
  </w:num>
  <w:num w:numId="32" w16cid:durableId="1075978424">
    <w:abstractNumId w:val="8"/>
  </w:num>
  <w:num w:numId="33" w16cid:durableId="1780181490">
    <w:abstractNumId w:val="4"/>
  </w:num>
  <w:num w:numId="34" w16cid:durableId="900754088">
    <w:abstractNumId w:val="0"/>
  </w:num>
  <w:num w:numId="35" w16cid:durableId="265885692">
    <w:abstractNumId w:val="17"/>
  </w:num>
  <w:num w:numId="36" w16cid:durableId="632176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AE"/>
    <w:rsid w:val="00012AEB"/>
    <w:rsid w:val="00014E09"/>
    <w:rsid w:val="00023717"/>
    <w:rsid w:val="000343A9"/>
    <w:rsid w:val="00036A3A"/>
    <w:rsid w:val="000544ED"/>
    <w:rsid w:val="0005558B"/>
    <w:rsid w:val="0008654B"/>
    <w:rsid w:val="00086B03"/>
    <w:rsid w:val="00090386"/>
    <w:rsid w:val="00096BF1"/>
    <w:rsid w:val="000A70FB"/>
    <w:rsid w:val="000B6B4D"/>
    <w:rsid w:val="000C1F61"/>
    <w:rsid w:val="000C5405"/>
    <w:rsid w:val="000D4F3F"/>
    <w:rsid w:val="000E4600"/>
    <w:rsid w:val="000E4EF0"/>
    <w:rsid w:val="00105674"/>
    <w:rsid w:val="00124273"/>
    <w:rsid w:val="0013595F"/>
    <w:rsid w:val="00141D7A"/>
    <w:rsid w:val="0015101B"/>
    <w:rsid w:val="0016237F"/>
    <w:rsid w:val="001703D7"/>
    <w:rsid w:val="0017789B"/>
    <w:rsid w:val="001816B5"/>
    <w:rsid w:val="00186966"/>
    <w:rsid w:val="001951CE"/>
    <w:rsid w:val="001B0849"/>
    <w:rsid w:val="001B6166"/>
    <w:rsid w:val="001C759E"/>
    <w:rsid w:val="001D142D"/>
    <w:rsid w:val="001D5AA9"/>
    <w:rsid w:val="001F0565"/>
    <w:rsid w:val="002101C5"/>
    <w:rsid w:val="00211686"/>
    <w:rsid w:val="0021636F"/>
    <w:rsid w:val="002168BD"/>
    <w:rsid w:val="00223818"/>
    <w:rsid w:val="00247611"/>
    <w:rsid w:val="00262224"/>
    <w:rsid w:val="002756F3"/>
    <w:rsid w:val="00277E31"/>
    <w:rsid w:val="002A2928"/>
    <w:rsid w:val="002C6422"/>
    <w:rsid w:val="002C6B17"/>
    <w:rsid w:val="002D15AB"/>
    <w:rsid w:val="002D532D"/>
    <w:rsid w:val="002D5468"/>
    <w:rsid w:val="002E3246"/>
    <w:rsid w:val="003158D0"/>
    <w:rsid w:val="003216A4"/>
    <w:rsid w:val="00323EA7"/>
    <w:rsid w:val="00333345"/>
    <w:rsid w:val="00341A1F"/>
    <w:rsid w:val="00350A3E"/>
    <w:rsid w:val="0036036B"/>
    <w:rsid w:val="0037667E"/>
    <w:rsid w:val="003B04E3"/>
    <w:rsid w:val="003B61D7"/>
    <w:rsid w:val="003E0ECE"/>
    <w:rsid w:val="003E4CED"/>
    <w:rsid w:val="003F7F31"/>
    <w:rsid w:val="004056B7"/>
    <w:rsid w:val="00425DFF"/>
    <w:rsid w:val="00452F57"/>
    <w:rsid w:val="0045559A"/>
    <w:rsid w:val="0045741D"/>
    <w:rsid w:val="00467832"/>
    <w:rsid w:val="004803EE"/>
    <w:rsid w:val="00486DA5"/>
    <w:rsid w:val="00487327"/>
    <w:rsid w:val="00493E4A"/>
    <w:rsid w:val="004A26A5"/>
    <w:rsid w:val="004A6ABB"/>
    <w:rsid w:val="004A7919"/>
    <w:rsid w:val="004D06E5"/>
    <w:rsid w:val="004F0B58"/>
    <w:rsid w:val="004F3F52"/>
    <w:rsid w:val="00500DDD"/>
    <w:rsid w:val="005019AA"/>
    <w:rsid w:val="00527554"/>
    <w:rsid w:val="0053017D"/>
    <w:rsid w:val="00533086"/>
    <w:rsid w:val="00540D7B"/>
    <w:rsid w:val="00546E2F"/>
    <w:rsid w:val="005521E9"/>
    <w:rsid w:val="0055679C"/>
    <w:rsid w:val="00561443"/>
    <w:rsid w:val="00567DF7"/>
    <w:rsid w:val="00595502"/>
    <w:rsid w:val="005A76D6"/>
    <w:rsid w:val="005C0C13"/>
    <w:rsid w:val="005C20A1"/>
    <w:rsid w:val="005C3F1B"/>
    <w:rsid w:val="005E17C9"/>
    <w:rsid w:val="005E34DC"/>
    <w:rsid w:val="005E576A"/>
    <w:rsid w:val="005E770A"/>
    <w:rsid w:val="005F6611"/>
    <w:rsid w:val="00614315"/>
    <w:rsid w:val="006354AF"/>
    <w:rsid w:val="00646BE2"/>
    <w:rsid w:val="00657D7B"/>
    <w:rsid w:val="00676E3B"/>
    <w:rsid w:val="00686CBA"/>
    <w:rsid w:val="006903DA"/>
    <w:rsid w:val="006973C8"/>
    <w:rsid w:val="006A05B1"/>
    <w:rsid w:val="006A37F0"/>
    <w:rsid w:val="006B1AD2"/>
    <w:rsid w:val="006B6BA7"/>
    <w:rsid w:val="006E2906"/>
    <w:rsid w:val="006F5D81"/>
    <w:rsid w:val="007379FB"/>
    <w:rsid w:val="00763A24"/>
    <w:rsid w:val="00784899"/>
    <w:rsid w:val="007A2952"/>
    <w:rsid w:val="007B0E1A"/>
    <w:rsid w:val="007D2587"/>
    <w:rsid w:val="007D4877"/>
    <w:rsid w:val="007E0E05"/>
    <w:rsid w:val="007E7206"/>
    <w:rsid w:val="007F33E7"/>
    <w:rsid w:val="008000B7"/>
    <w:rsid w:val="008058E8"/>
    <w:rsid w:val="00822EEA"/>
    <w:rsid w:val="008304DB"/>
    <w:rsid w:val="00830F08"/>
    <w:rsid w:val="00844F74"/>
    <w:rsid w:val="008452FE"/>
    <w:rsid w:val="00846111"/>
    <w:rsid w:val="008559AF"/>
    <w:rsid w:val="0088007E"/>
    <w:rsid w:val="00880CE5"/>
    <w:rsid w:val="0088100B"/>
    <w:rsid w:val="0088477F"/>
    <w:rsid w:val="0089190E"/>
    <w:rsid w:val="008C035A"/>
    <w:rsid w:val="008C2C3D"/>
    <w:rsid w:val="008D052C"/>
    <w:rsid w:val="008E38C0"/>
    <w:rsid w:val="008E53D3"/>
    <w:rsid w:val="008E58A6"/>
    <w:rsid w:val="00907646"/>
    <w:rsid w:val="00920049"/>
    <w:rsid w:val="00924E31"/>
    <w:rsid w:val="00940D03"/>
    <w:rsid w:val="0094500C"/>
    <w:rsid w:val="00950EBD"/>
    <w:rsid w:val="00952A5F"/>
    <w:rsid w:val="00952B08"/>
    <w:rsid w:val="009606B5"/>
    <w:rsid w:val="009608A6"/>
    <w:rsid w:val="00964880"/>
    <w:rsid w:val="00972AE0"/>
    <w:rsid w:val="00973D27"/>
    <w:rsid w:val="00985192"/>
    <w:rsid w:val="00986852"/>
    <w:rsid w:val="009912F0"/>
    <w:rsid w:val="009D088F"/>
    <w:rsid w:val="009D579E"/>
    <w:rsid w:val="009F297F"/>
    <w:rsid w:val="00A031AD"/>
    <w:rsid w:val="00A46B57"/>
    <w:rsid w:val="00A51E82"/>
    <w:rsid w:val="00A53468"/>
    <w:rsid w:val="00A57D14"/>
    <w:rsid w:val="00A64AEA"/>
    <w:rsid w:val="00A6712B"/>
    <w:rsid w:val="00A67CF9"/>
    <w:rsid w:val="00A67D31"/>
    <w:rsid w:val="00A91B9B"/>
    <w:rsid w:val="00A93C6F"/>
    <w:rsid w:val="00AA68D0"/>
    <w:rsid w:val="00AF4783"/>
    <w:rsid w:val="00AF6516"/>
    <w:rsid w:val="00B01190"/>
    <w:rsid w:val="00B14B83"/>
    <w:rsid w:val="00B34451"/>
    <w:rsid w:val="00B364A0"/>
    <w:rsid w:val="00B3697E"/>
    <w:rsid w:val="00B42CD3"/>
    <w:rsid w:val="00B545F5"/>
    <w:rsid w:val="00B63154"/>
    <w:rsid w:val="00B97CD4"/>
    <w:rsid w:val="00BA1F66"/>
    <w:rsid w:val="00BA25A7"/>
    <w:rsid w:val="00BA3B6D"/>
    <w:rsid w:val="00BA6728"/>
    <w:rsid w:val="00BA7F98"/>
    <w:rsid w:val="00BC1309"/>
    <w:rsid w:val="00BF5855"/>
    <w:rsid w:val="00C04E0A"/>
    <w:rsid w:val="00C17E42"/>
    <w:rsid w:val="00C23331"/>
    <w:rsid w:val="00C2348E"/>
    <w:rsid w:val="00C23B88"/>
    <w:rsid w:val="00C3547F"/>
    <w:rsid w:val="00C404FB"/>
    <w:rsid w:val="00C411EF"/>
    <w:rsid w:val="00C47640"/>
    <w:rsid w:val="00C51E25"/>
    <w:rsid w:val="00C75824"/>
    <w:rsid w:val="00CA04AE"/>
    <w:rsid w:val="00CA69B0"/>
    <w:rsid w:val="00CC76EB"/>
    <w:rsid w:val="00CD571B"/>
    <w:rsid w:val="00CD5EBA"/>
    <w:rsid w:val="00CD7CC0"/>
    <w:rsid w:val="00CE594B"/>
    <w:rsid w:val="00CF5E29"/>
    <w:rsid w:val="00D002CC"/>
    <w:rsid w:val="00D01A48"/>
    <w:rsid w:val="00D16253"/>
    <w:rsid w:val="00D23BD0"/>
    <w:rsid w:val="00D475B3"/>
    <w:rsid w:val="00D54676"/>
    <w:rsid w:val="00D81EE8"/>
    <w:rsid w:val="00D86A4C"/>
    <w:rsid w:val="00D86BC5"/>
    <w:rsid w:val="00DB0E1D"/>
    <w:rsid w:val="00DC4C4B"/>
    <w:rsid w:val="00DD50B0"/>
    <w:rsid w:val="00DF3C92"/>
    <w:rsid w:val="00DF618E"/>
    <w:rsid w:val="00E03658"/>
    <w:rsid w:val="00E04896"/>
    <w:rsid w:val="00E141A7"/>
    <w:rsid w:val="00E33F4D"/>
    <w:rsid w:val="00E46D31"/>
    <w:rsid w:val="00E54378"/>
    <w:rsid w:val="00E6416B"/>
    <w:rsid w:val="00E9784A"/>
    <w:rsid w:val="00EA10F9"/>
    <w:rsid w:val="00EA1F35"/>
    <w:rsid w:val="00EA31AD"/>
    <w:rsid w:val="00EB1805"/>
    <w:rsid w:val="00EB593B"/>
    <w:rsid w:val="00EF4CF4"/>
    <w:rsid w:val="00F204A9"/>
    <w:rsid w:val="00F273D0"/>
    <w:rsid w:val="00F309DC"/>
    <w:rsid w:val="00F50916"/>
    <w:rsid w:val="00F51EC3"/>
    <w:rsid w:val="00F6163D"/>
    <w:rsid w:val="00F632F2"/>
    <w:rsid w:val="00F72DCB"/>
    <w:rsid w:val="00F77EE0"/>
    <w:rsid w:val="00F8149D"/>
    <w:rsid w:val="00F82636"/>
    <w:rsid w:val="00F83092"/>
    <w:rsid w:val="00FB3924"/>
    <w:rsid w:val="00FB583E"/>
    <w:rsid w:val="00FB63FF"/>
    <w:rsid w:val="00FD0631"/>
    <w:rsid w:val="00FD44E6"/>
    <w:rsid w:val="00FE635F"/>
    <w:rsid w:val="00FE6AAA"/>
    <w:rsid w:val="00FF6F0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7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A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customStyle="1" w:styleId="a7">
    <w:name w:val="一太郎"/>
    <w:rsid w:val="00CA04A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hAnsi="Century" w:cs="ＭＳ 明朝"/>
      <w:kern w:val="0"/>
      <w:szCs w:val="21"/>
    </w:rPr>
  </w:style>
  <w:style w:type="paragraph" w:styleId="a8">
    <w:name w:val="Balloon Text"/>
    <w:basedOn w:val="a"/>
    <w:link w:val="a9"/>
    <w:unhideWhenUsed/>
    <w:rsid w:val="00CA0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A04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annotation text"/>
    <w:basedOn w:val="a"/>
    <w:link w:val="ab"/>
    <w:unhideWhenUsed/>
    <w:rsid w:val="00CA04AE"/>
    <w:pPr>
      <w:jc w:val="left"/>
    </w:pPr>
  </w:style>
  <w:style w:type="character" w:customStyle="1" w:styleId="ab">
    <w:name w:val="コメント文字列 (文字)"/>
    <w:basedOn w:val="a0"/>
    <w:link w:val="aa"/>
    <w:rsid w:val="00CA04AE"/>
    <w:rPr>
      <w:rFonts w:ascii="Times New Roman" w:hAnsi="Times New Roman" w:cs="Times New Roman"/>
      <w:color w:val="000000"/>
      <w:kern w:val="0"/>
      <w:szCs w:val="21"/>
    </w:rPr>
  </w:style>
  <w:style w:type="character" w:customStyle="1" w:styleId="ac">
    <w:name w:val="コメント内容 (文字)"/>
    <w:basedOn w:val="ab"/>
    <w:link w:val="ad"/>
    <w:rsid w:val="00CA04AE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styleId="ad">
    <w:name w:val="annotation subject"/>
    <w:basedOn w:val="aa"/>
    <w:next w:val="aa"/>
    <w:link w:val="ac"/>
    <w:unhideWhenUsed/>
    <w:rsid w:val="00CA04AE"/>
    <w:rPr>
      <w:b/>
      <w:bCs/>
    </w:rPr>
  </w:style>
  <w:style w:type="paragraph" w:customStyle="1" w:styleId="Default">
    <w:name w:val="Default"/>
    <w:rsid w:val="00CA04AE"/>
    <w:pPr>
      <w:widowControl w:val="0"/>
      <w:autoSpaceDE w:val="0"/>
      <w:autoSpaceDN w:val="0"/>
      <w:adjustRightInd w:val="0"/>
    </w:pPr>
    <w:rPr>
      <w:rFonts w:ascii="ＭＳ." w:eastAsia="ＭＳ." w:hAnsi="Century" w:cs="ＭＳ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46111"/>
    <w:rPr>
      <w:rFonts w:ascii="Times New Roman" w:hAnsi="Times New Roman" w:cs="Times New Roman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2D15A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semiHidden/>
    <w:rsid w:val="002D15AB"/>
    <w:rPr>
      <w:rFonts w:ascii="ＭＳ ゴシック" w:eastAsia="ＭＳ ゴシック"/>
      <w:sz w:val="20"/>
      <w:szCs w:val="21"/>
    </w:rPr>
  </w:style>
  <w:style w:type="character" w:customStyle="1" w:styleId="1">
    <w:name w:val="コメント内容 (文字)1"/>
    <w:basedOn w:val="ab"/>
    <w:uiPriority w:val="99"/>
    <w:semiHidden/>
    <w:rsid w:val="005C3F1B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customStyle="1" w:styleId="af1">
    <w:name w:val="標準(太郎文書スタイル)"/>
    <w:uiPriority w:val="99"/>
    <w:rsid w:val="005C3F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rsid w:val="005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8E58A6"/>
    <w:rPr>
      <w:sz w:val="18"/>
      <w:szCs w:val="18"/>
    </w:rPr>
  </w:style>
  <w:style w:type="paragraph" w:styleId="af4">
    <w:name w:val="List Paragraph"/>
    <w:basedOn w:val="a"/>
    <w:uiPriority w:val="34"/>
    <w:qFormat/>
    <w:rsid w:val="003B04E3"/>
    <w:pPr>
      <w:ind w:leftChars="400" w:left="840"/>
    </w:pPr>
  </w:style>
  <w:style w:type="character" w:styleId="af5">
    <w:name w:val="page number"/>
    <w:basedOn w:val="a0"/>
    <w:rsid w:val="008000B7"/>
  </w:style>
  <w:style w:type="paragraph" w:styleId="af6">
    <w:name w:val="Body Text Indent"/>
    <w:basedOn w:val="a"/>
    <w:link w:val="af7"/>
    <w:rsid w:val="008000B7"/>
    <w:pPr>
      <w:overflowPunct/>
      <w:adjustRightInd/>
      <w:ind w:left="420" w:hangingChars="200" w:hanging="420"/>
      <w:textAlignment w:val="auto"/>
    </w:pPr>
    <w:rPr>
      <w:rFonts w:ascii="Century" w:hAnsi="Century"/>
      <w:color w:val="auto"/>
      <w:kern w:val="2"/>
      <w:szCs w:val="20"/>
    </w:rPr>
  </w:style>
  <w:style w:type="character" w:customStyle="1" w:styleId="af7">
    <w:name w:val="本文インデント (文字)"/>
    <w:basedOn w:val="a0"/>
    <w:link w:val="af6"/>
    <w:rsid w:val="008000B7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201-0FC1-4C14-B3E3-939A1ED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1T07:02:00Z</dcterms:created>
  <dcterms:modified xsi:type="dcterms:W3CDTF">2023-05-11T07:04:00Z</dcterms:modified>
</cp:coreProperties>
</file>